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E4AB2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7DB43A58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062F3E34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5D720AA9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7B0FD0F4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28D01F7F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5355128B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01B53C4F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20D76610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0273329C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18693708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1770F5C5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3913219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43BD760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6C2661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AD3C053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885F190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591111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94A12F2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9C5BB8A" w14:textId="77777777" w:rsidR="0052708B" w:rsidRDefault="0052708B" w:rsidP="00421059">
      <w:pPr>
        <w:rPr>
          <w:rFonts w:cs="Times New Roman"/>
          <w:color w:val="330066"/>
        </w:rPr>
      </w:pPr>
    </w:p>
    <w:p w14:paraId="01B846A6" w14:textId="77777777" w:rsidR="00EB1C4F" w:rsidRDefault="00EB1C4F" w:rsidP="00A0412D">
      <w:pPr>
        <w:rPr>
          <w:rFonts w:cs="Times New Roman"/>
          <w:color w:val="330066"/>
        </w:rPr>
      </w:pPr>
    </w:p>
    <w:p w14:paraId="157AF38C" w14:textId="77777777" w:rsidR="006E04FA" w:rsidRDefault="006E04FA" w:rsidP="00A0412D">
      <w:pPr>
        <w:rPr>
          <w:rFonts w:cs="Times New Roman"/>
          <w:color w:val="330066"/>
        </w:rPr>
      </w:pPr>
    </w:p>
    <w:p w14:paraId="28DDFFE7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67AF1AAE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39F7647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7895F4D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C1A0130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CAC5DB7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B93EFB4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55F850A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C7F9066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14D362A3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0C7BC8EE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03D81168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13206613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5CF8AF95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4B74C84F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5A356F17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4EF3B0E1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75D57450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18DC1355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4DDE5781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65CFCF78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7057261A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E870" w14:textId="77777777" w:rsidR="00E524E1" w:rsidRDefault="00E524E1" w:rsidP="005E2E1A">
      <w:pPr>
        <w:spacing w:after="0" w:line="240" w:lineRule="auto"/>
      </w:pPr>
      <w:r>
        <w:separator/>
      </w:r>
    </w:p>
  </w:endnote>
  <w:endnote w:type="continuationSeparator" w:id="0">
    <w:p w14:paraId="3CA3209A" w14:textId="77777777" w:rsidR="00E524E1" w:rsidRDefault="00E524E1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D0A5400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0457525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4907" w14:textId="77777777" w:rsidR="00E524E1" w:rsidRDefault="00E524E1" w:rsidP="005E2E1A">
      <w:pPr>
        <w:spacing w:after="0" w:line="240" w:lineRule="auto"/>
      </w:pPr>
      <w:r>
        <w:separator/>
      </w:r>
    </w:p>
  </w:footnote>
  <w:footnote w:type="continuationSeparator" w:id="0">
    <w:p w14:paraId="286D4535" w14:textId="77777777" w:rsidR="00E524E1" w:rsidRDefault="00E524E1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00FC" w14:textId="4E451146" w:rsidR="00EB1C4F" w:rsidRDefault="00556AD3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9521" wp14:editId="3AEC9A83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69764" w14:textId="77777777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46CABAFC" w14:textId="33559EB1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6A741F59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2144"/>
    <w:rsid w:val="003C7B8F"/>
    <w:rsid w:val="003D46C0"/>
    <w:rsid w:val="003D700C"/>
    <w:rsid w:val="004158C3"/>
    <w:rsid w:val="00421059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56AD3"/>
    <w:rsid w:val="00560C28"/>
    <w:rsid w:val="005846F9"/>
    <w:rsid w:val="005B0884"/>
    <w:rsid w:val="005C29EA"/>
    <w:rsid w:val="005D5D81"/>
    <w:rsid w:val="005D6CBA"/>
    <w:rsid w:val="005E2E1A"/>
    <w:rsid w:val="006152D0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830F61"/>
    <w:rsid w:val="008377C5"/>
    <w:rsid w:val="00850810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304EA"/>
    <w:rsid w:val="00B6610F"/>
    <w:rsid w:val="00B772A3"/>
    <w:rsid w:val="00B863C6"/>
    <w:rsid w:val="00BA3FEA"/>
    <w:rsid w:val="00BB20D4"/>
    <w:rsid w:val="00BE2D2A"/>
    <w:rsid w:val="00BE5594"/>
    <w:rsid w:val="00C0338D"/>
    <w:rsid w:val="00C60531"/>
    <w:rsid w:val="00C72360"/>
    <w:rsid w:val="00C82380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524E1"/>
    <w:rsid w:val="00E64B96"/>
    <w:rsid w:val="00E65E1B"/>
    <w:rsid w:val="00E80340"/>
    <w:rsid w:val="00E969C5"/>
    <w:rsid w:val="00EB1C4F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05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129</_dlc_DocId>
    <_dlc_DocIdUrl xmlns="dd62d345-e1f9-48ef-b6ff-7cdbbbf7a6ae">
      <Url>https://dms.stelan.nl/bedrijfsvoering/_layouts/15/DocIdRedir.aspx?ID=AFMDOC-129-11129</Url>
      <Description>AFMDOC-129-11129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B76CAD6C-2499-4D5D-87BA-833BC5643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8E297-86C7-49FF-8FA3-0E35B45724CA}"/>
</file>

<file path=customXml/itemProps3.xml><?xml version="1.0" encoding="utf-8"?>
<ds:datastoreItem xmlns:ds="http://schemas.openxmlformats.org/officeDocument/2006/customXml" ds:itemID="{B764C7C6-B04A-4661-85E8-E8F5C5B7B13D}"/>
</file>

<file path=customXml/itemProps4.xml><?xml version="1.0" encoding="utf-8"?>
<ds:datastoreItem xmlns:ds="http://schemas.openxmlformats.org/officeDocument/2006/customXml" ds:itemID="{27B0617B-54C4-4B03-AF2D-3D84551C2D43}"/>
</file>

<file path=customXml/itemProps5.xml><?xml version="1.0" encoding="utf-8"?>
<ds:datastoreItem xmlns:ds="http://schemas.openxmlformats.org/officeDocument/2006/customXml" ds:itemID="{092A72B2-99FE-430A-A029-2A04CED7461D}"/>
</file>

<file path=customXml/itemProps6.xml><?xml version="1.0" encoding="utf-8"?>
<ds:datastoreItem xmlns:ds="http://schemas.openxmlformats.org/officeDocument/2006/customXml" ds:itemID="{E63530D9-7AAE-4A6D-8CFE-BC9AB4E0973A}"/>
</file>

<file path=customXml/itemProps7.xml><?xml version="1.0" encoding="utf-8"?>
<ds:datastoreItem xmlns:ds="http://schemas.openxmlformats.org/officeDocument/2006/customXml" ds:itemID="{AE9D5BD0-1D3B-4C0A-851C-F067E4A8B6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8T11:45:00Z</dcterms:created>
  <dcterms:modified xsi:type="dcterms:W3CDTF">2021-06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90cf3d-da00-47db-b90b-a1de886487bd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